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960BDE">
        <w:t>, Debugging and Troubleshooting Code</w:t>
      </w:r>
    </w:p>
    <w:p w:rsidR="00B67F6F" w:rsidRDefault="00B67F6F" w:rsidP="00B67F6F">
      <w:r w:rsidRPr="00603773">
        <w:t xml:space="preserve">Problems for exercises and homework for the </w:t>
      </w:r>
      <w:hyperlink r:id="rId9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10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854652" w:rsidP="001455D1">
      <w:pPr>
        <w:pStyle w:val="Heading2"/>
      </w:pPr>
      <w:r>
        <w:t>Max</w:t>
      </w:r>
      <w:r w:rsidR="003F4E0B" w:rsidRPr="00603773">
        <w:t xml:space="preserve">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</w:t>
      </w:r>
      <w:r w:rsidR="00854652">
        <w:rPr>
          <w:rStyle w:val="CodeChar"/>
        </w:rPr>
        <w:t>ax</w:t>
      </w:r>
      <w:r w:rsidRPr="009161C1">
        <w:rPr>
          <w:rStyle w:val="CodeChar"/>
        </w:rPr>
        <w:t>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</w:t>
      </w:r>
      <w:r w:rsidR="00854652">
        <w:t xml:space="preserve">the </w:t>
      </w:r>
      <w:r w:rsidR="00854652" w:rsidRPr="00854652">
        <w:rPr>
          <w:b/>
        </w:rPr>
        <w:t>largest</w:t>
      </w:r>
      <w:r w:rsidRPr="00603773">
        <w:t xml:space="preserve"> of two numbers. Write a program that reads </w:t>
      </w:r>
      <w:r w:rsidRPr="00854652">
        <w:rPr>
          <w:b/>
        </w:rPr>
        <w:t>three numbers</w:t>
      </w:r>
      <w:r w:rsidRPr="00603773">
        <w:t xml:space="preserve"> from the console and </w:t>
      </w:r>
      <w:r w:rsidRPr="00854652">
        <w:rPr>
          <w:b/>
        </w:rPr>
        <w:t>prints</w:t>
      </w:r>
      <w:r w:rsidRPr="00603773">
        <w:t xml:space="preserve"> the </w:t>
      </w:r>
      <w:r w:rsidRPr="00854652">
        <w:rPr>
          <w:b/>
        </w:rPr>
        <w:t>biggest</w:t>
      </w:r>
      <w:r w:rsidRPr="00603773">
        <w:t xml:space="preserve">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 xml:space="preserve">f </w:t>
      </w:r>
      <w:r w:rsidR="00673B6A">
        <w:t>t</w:t>
      </w:r>
      <w:r w:rsidRPr="00603773">
        <w:t>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AF7BA4">
      <w:pPr>
        <w:pStyle w:val="Heading2"/>
      </w:pPr>
      <w:r w:rsidRPr="00603773">
        <w:t>Fibonacci Numbers</w:t>
      </w:r>
    </w:p>
    <w:p w:rsidR="00632F64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p w:rsidR="00FF64B4" w:rsidRPr="00603773" w:rsidRDefault="00FF64B4" w:rsidP="00632F64">
      <w:pPr>
        <w:spacing w:before="0" w:after="200"/>
        <w:rPr>
          <w:rFonts w:ascii="Calibri" w:eastAsia="Calibri" w:hAnsi="Calibri" w:cs="Times New Roman"/>
        </w:rPr>
      </w:pP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2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0"/>
        <w:gridCol w:w="8096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3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</w:t>
      </w:r>
      <w:proofErr w:type="gramStart"/>
      <w:r w:rsidR="00790293" w:rsidRPr="00027616">
        <w:t>)</w:t>
      </w:r>
      <w:r w:rsidRPr="00027616">
        <w:t>(</w:t>
      </w:r>
      <w:proofErr w:type="gramEnd"/>
      <w:r w:rsidRPr="00027616">
        <w:t>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bookmarkStart w:id="0" w:name="_Hlk484526364"/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bookmarkEnd w:id="0"/>
    <w:p w:rsidR="00292136" w:rsidRDefault="00292136" w:rsidP="00292136">
      <w:pPr>
        <w:pStyle w:val="Heading2"/>
      </w:pPr>
      <w:r>
        <w:lastRenderedPageBreak/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4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lastRenderedPageBreak/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</w:t>
      </w:r>
      <w:proofErr w:type="gramStart"/>
      <w:r w:rsidRPr="00603773">
        <w:t>for</w:t>
      </w:r>
      <w:proofErr w:type="gramEnd"/>
      <w:r w:rsidRPr="00603773">
        <w:t xml:space="preserve">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557487" w:rsidRPr="00557487" w:rsidRDefault="00557487" w:rsidP="00557487">
      <w:bookmarkStart w:id="1" w:name="_GoBack"/>
      <w:bookmarkEnd w:id="1"/>
    </w:p>
    <w:sectPr w:rsidR="00557487" w:rsidRPr="00557487" w:rsidSect="00E77E5E">
      <w:headerReference w:type="default" r:id="rId19"/>
      <w:footerReference w:type="default" r:id="rId2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EF" w:rsidRDefault="00E645EF" w:rsidP="008068A2">
      <w:pPr>
        <w:spacing w:after="0" w:line="240" w:lineRule="auto"/>
      </w:pPr>
      <w:r>
        <w:separator/>
      </w:r>
    </w:p>
  </w:endnote>
  <w:endnote w:type="continuationSeparator" w:id="0">
    <w:p w:rsidR="00E645EF" w:rsidRDefault="00E645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5E" w:rsidRPr="00AC77AD" w:rsidRDefault="00E77E5E" w:rsidP="00E77E5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44C29F0" id="Straight Connector 1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77E5E" w:rsidRPr="008C2B83" w:rsidRDefault="00E77E5E" w:rsidP="00E77E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691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691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E77E5E" w:rsidRPr="008C2B83" w:rsidRDefault="00E77E5E" w:rsidP="00E77E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691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691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77E5E" w:rsidRDefault="00E77E5E" w:rsidP="00E77E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E77E5E" w:rsidRDefault="00E77E5E" w:rsidP="00E77E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E5E" w:rsidRDefault="00E77E5E" w:rsidP="00E77E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77E5E" w:rsidRDefault="00E77E5E" w:rsidP="00E77E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596" cy="225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5153" cy="209224"/>
                                <wp:effectExtent l="0" t="0" r="0" b="63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33" cy="211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E77E5E" w:rsidRDefault="00E77E5E" w:rsidP="00E77E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77E5E" w:rsidRDefault="00E77E5E" w:rsidP="00E77E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596" cy="225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5153" cy="209224"/>
                          <wp:effectExtent l="0" t="0" r="0" b="63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833" cy="211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EF" w:rsidRDefault="00E645EF" w:rsidP="008068A2">
      <w:pPr>
        <w:spacing w:after="0" w:line="240" w:lineRule="auto"/>
      </w:pPr>
      <w:r>
        <w:separator/>
      </w:r>
    </w:p>
  </w:footnote>
  <w:footnote w:type="continuationSeparator" w:id="0">
    <w:p w:rsidR="00E645EF" w:rsidRDefault="00E645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5E" w:rsidRDefault="00E77E5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55A25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B11BD"/>
    <w:rsid w:val="001C1E52"/>
    <w:rsid w:val="001C1FCD"/>
    <w:rsid w:val="001C21E1"/>
    <w:rsid w:val="001C3BD4"/>
    <w:rsid w:val="001D2464"/>
    <w:rsid w:val="001D58F7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213A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68FE"/>
    <w:rsid w:val="004650FC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57487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73B6A"/>
    <w:rsid w:val="00695634"/>
    <w:rsid w:val="006A2E28"/>
    <w:rsid w:val="006B16B4"/>
    <w:rsid w:val="006B3353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691A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0BD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AF7BA4"/>
    <w:rsid w:val="00B02C2E"/>
    <w:rsid w:val="00B057AD"/>
    <w:rsid w:val="00B112C1"/>
    <w:rsid w:val="00B148DD"/>
    <w:rsid w:val="00B225A8"/>
    <w:rsid w:val="00B24FF4"/>
    <w:rsid w:val="00B26CE5"/>
    <w:rsid w:val="00B34746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81A"/>
    <w:rsid w:val="00D13F75"/>
    <w:rsid w:val="00D22895"/>
    <w:rsid w:val="00D26E1A"/>
    <w:rsid w:val="00D32875"/>
    <w:rsid w:val="00D4354E"/>
    <w:rsid w:val="00D43F69"/>
    <w:rsid w:val="00D52167"/>
    <w:rsid w:val="00D6150F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645EF"/>
    <w:rsid w:val="00E74623"/>
    <w:rsid w:val="00E77E5E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C7DCB"/>
    <w:rsid w:val="00FE038F"/>
    <w:rsid w:val="00FE2CE0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Cartesian_coordinate_syste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Prime_number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Fibonacci_numbe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judge.softuni.bg/Contests/305/Methods-and-Debugging-Excercise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hyperlink" Target="http://www.mathopenref.com/cube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3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9" Type="http://schemas.openxmlformats.org/officeDocument/2006/relationships/image" Target="media/image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9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image" Target="media/image8.png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94E7-D159-4814-842B-A38BFD57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Methods, Debugging and Troubleshooting Cod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Doba7a</cp:lastModifiedBy>
  <cp:revision>36</cp:revision>
  <cp:lastPrinted>2015-10-26T22:35:00Z</cp:lastPrinted>
  <dcterms:created xsi:type="dcterms:W3CDTF">2016-05-20T16:02:00Z</dcterms:created>
  <dcterms:modified xsi:type="dcterms:W3CDTF">2017-10-05T11:11:00Z</dcterms:modified>
  <cp:category>programming, education, software engineering, software development</cp:category>
</cp:coreProperties>
</file>